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2FDF49CE"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244D10">
        <w:rPr>
          <w:rFonts w:ascii="Times New Roman" w:eastAsia="Times New Roman" w:hAnsi="Times New Roman" w:cs="Times New Roman"/>
          <w:b/>
          <w:bCs/>
          <w:noProof/>
          <w:szCs w:val="20"/>
          <w:u w:val="single"/>
        </w:rPr>
        <w:t>Lamesha Smith</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0CD00956" w:rsidR="00CD6D3B" w:rsidRDefault="00574748" w:rsidP="5A5585DF">
      <w:pPr>
        <w:numPr>
          <w:ilvl w:val="1"/>
          <w:numId w:val="1"/>
        </w:numPr>
        <w:spacing w:after="0" w:line="240" w:lineRule="auto"/>
        <w:contextualSpacing/>
        <w:jc w:val="both"/>
        <w:rPr>
          <w:rFonts w:ascii="Times New Roman" w:eastAsia="Times New Roman" w:hAnsi="Times New Roman" w:cs="Times New Roman"/>
        </w:rPr>
      </w:pPr>
      <w:r w:rsidRPr="5A5585DF">
        <w:rPr>
          <w:rFonts w:ascii="Times New Roman" w:eastAsia="Times New Roman" w:hAnsi="Times New Roman" w:cs="Times New Roman"/>
        </w:rPr>
        <w:t>The College hereby employs the Administrator in the capacity of</w:t>
      </w:r>
      <w:r w:rsidR="00082839" w:rsidRPr="5A5585DF">
        <w:rPr>
          <w:rFonts w:ascii="Times New Roman" w:eastAsia="Times New Roman" w:hAnsi="Times New Roman" w:cs="Times New Roman"/>
        </w:rPr>
        <w:t xml:space="preserve"> </w:t>
      </w:r>
      <w:r w:rsidR="00D60FFE" w:rsidRPr="5A5585DF">
        <w:rPr>
          <w:rFonts w:ascii="Times New Roman" w:eastAsia="Times New Roman" w:hAnsi="Times New Roman" w:cs="Times New Roman"/>
          <w:b/>
          <w:bCs/>
          <w:u w:val="single"/>
        </w:rPr>
        <w:t>Legal Counsel</w:t>
      </w:r>
      <w:r w:rsidR="00C67857" w:rsidRPr="5A5585DF">
        <w:rPr>
          <w:rFonts w:ascii="Times New Roman" w:eastAsia="Times New Roman" w:hAnsi="Times New Roman" w:cs="Times New Roman"/>
          <w:b/>
          <w:bCs/>
          <w:u w:val="single"/>
        </w:rPr>
        <w:t xml:space="preserve">, </w:t>
      </w:r>
      <w:r w:rsidR="00697801" w:rsidRPr="5A5585DF">
        <w:rPr>
          <w:rFonts w:ascii="Times New Roman" w:eastAsia="Times New Roman" w:hAnsi="Times New Roman" w:cs="Times New Roman"/>
          <w:b/>
          <w:bCs/>
          <w:u w:val="single"/>
        </w:rPr>
        <w:t xml:space="preserve">Associate </w:t>
      </w:r>
      <w:r w:rsidR="00AB68F2" w:rsidRPr="5A5585DF">
        <w:rPr>
          <w:rFonts w:ascii="Times New Roman" w:eastAsia="Times New Roman" w:hAnsi="Times New Roman" w:cs="Times New Roman"/>
          <w:b/>
          <w:bCs/>
          <w:u w:val="single"/>
        </w:rPr>
        <w:t>Professor</w:t>
      </w:r>
      <w:r w:rsidRPr="5A5585DF">
        <w:rPr>
          <w:rFonts w:ascii="Times New Roman" w:eastAsia="Times New Roman" w:hAnsi="Times New Roman" w:cs="Times New Roman"/>
        </w:rPr>
        <w:t xml:space="preserve">, commencing on </w:t>
      </w:r>
      <w:r w:rsidR="00AE02F4" w:rsidRPr="5A5585DF">
        <w:rPr>
          <w:rFonts w:ascii="Times New Roman" w:eastAsia="Times New Roman" w:hAnsi="Times New Roman" w:cs="Times New Roman"/>
          <w:b/>
          <w:bCs/>
          <w:u w:val="single"/>
        </w:rPr>
        <w:t>September 7</w:t>
      </w:r>
      <w:r w:rsidR="00DE27B7" w:rsidRPr="5A5585DF">
        <w:rPr>
          <w:rFonts w:ascii="Times New Roman" w:eastAsia="Times New Roman" w:hAnsi="Times New Roman" w:cs="Times New Roman"/>
          <w:b/>
          <w:bCs/>
          <w:u w:val="single"/>
        </w:rPr>
        <w:t>, 2026</w:t>
      </w:r>
      <w:r w:rsidRPr="5A5585DF">
        <w:rPr>
          <w:rFonts w:ascii="Times New Roman" w:eastAsia="Times New Roman" w:hAnsi="Times New Roman" w:cs="Times New Roman"/>
        </w:rPr>
        <w:t xml:space="preserve"> and terminating on </w:t>
      </w:r>
      <w:r w:rsidR="00DA5801" w:rsidRPr="5A5585DF">
        <w:rPr>
          <w:rFonts w:ascii="Times New Roman" w:eastAsia="Times New Roman" w:hAnsi="Times New Roman" w:cs="Times New Roman"/>
          <w:b/>
          <w:bCs/>
          <w:u w:val="single"/>
        </w:rPr>
        <w:t>June 30, 2027</w:t>
      </w:r>
      <w:r w:rsidRPr="5A5585DF">
        <w:rPr>
          <w:rFonts w:ascii="Times New Roman" w:eastAsia="Times New Roman" w:hAnsi="Times New Roman" w:cs="Times New Roman"/>
        </w:rPr>
        <w:t xml:space="preserve">.  The Administrator accepts such employment </w:t>
      </w:r>
      <w:proofErr w:type="gramStart"/>
      <w:r w:rsidRPr="5A5585DF">
        <w:rPr>
          <w:rFonts w:ascii="Times New Roman" w:eastAsia="Times New Roman" w:hAnsi="Times New Roman" w:cs="Times New Roman"/>
        </w:rPr>
        <w:t>on</w:t>
      </w:r>
      <w:proofErr w:type="gramEnd"/>
      <w:r w:rsidRPr="5A5585DF">
        <w:rPr>
          <w:rFonts w:ascii="Times New Roman" w:eastAsia="Times New Roman" w:hAnsi="Times New Roman" w:cs="Times New Roman"/>
        </w:rPr>
        <w:t xml:space="preserve"> the conditions hereinafter set forth, and any applicable provisions of the Board of Trustees Policy Manual.  In the event of conflict between Board Policy and this Contract, the Contract shall govern.</w:t>
      </w:r>
      <w:r w:rsidR="00C87579" w:rsidRPr="5A5585DF">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34861CBB" w14:textId="4D80D531" w:rsidR="004D51E5" w:rsidRPr="00A513C4" w:rsidRDefault="00574748" w:rsidP="00A513C4">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DA5801">
        <w:rPr>
          <w:rFonts w:ascii="Times New Roman" w:eastAsia="Times New Roman" w:hAnsi="Times New Roman" w:cs="Times New Roman"/>
          <w:b/>
          <w:noProof/>
          <w:u w:val="single"/>
        </w:rPr>
        <w:t>26</w:t>
      </w:r>
      <w:r w:rsidR="00FC043E">
        <w:rPr>
          <w:rFonts w:ascii="Times New Roman" w:eastAsia="Times New Roman" w:hAnsi="Times New Roman" w:cs="Times New Roman"/>
          <w:b/>
          <w:noProof/>
          <w:u w:val="single"/>
        </w:rPr>
        <w:t>-20</w:t>
      </w:r>
      <w:r w:rsidR="00DA5801">
        <w:rPr>
          <w:rFonts w:ascii="Times New Roman" w:eastAsia="Times New Roman" w:hAnsi="Times New Roman" w:cs="Times New Roman"/>
          <w:b/>
          <w:noProof/>
          <w:u w:val="single"/>
        </w:rPr>
        <w:t>27</w:t>
      </w:r>
      <w:r w:rsidRPr="00CD6D3B">
        <w:rPr>
          <w:rFonts w:ascii="Times New Roman" w:eastAsia="Times New Roman" w:hAnsi="Times New Roman" w:cs="Times New Roman"/>
        </w:rPr>
        <w:t xml:space="preserve"> contract year, the Administrator shall receive an annual salary of </w:t>
      </w:r>
      <w:r w:rsidR="00A3498E">
        <w:rPr>
          <w:rFonts w:ascii="Times New Roman" w:eastAsia="Times New Roman" w:hAnsi="Times New Roman" w:cs="Times New Roman"/>
          <w:b/>
          <w:bCs/>
          <w:u w:val="single"/>
        </w:rPr>
        <w:t>$</w:t>
      </w:r>
      <w:r w:rsidR="00A513C4">
        <w:rPr>
          <w:rFonts w:ascii="Times New Roman" w:eastAsia="Times New Roman" w:hAnsi="Times New Roman" w:cs="Times New Roman"/>
          <w:b/>
          <w:bCs/>
          <w:u w:val="single"/>
        </w:rPr>
        <w:t>1</w:t>
      </w:r>
      <w:r w:rsidR="00485019">
        <w:rPr>
          <w:rFonts w:ascii="Times New Roman" w:eastAsia="Times New Roman" w:hAnsi="Times New Roman" w:cs="Times New Roman"/>
          <w:b/>
          <w:bCs/>
          <w:u w:val="single"/>
        </w:rPr>
        <w:t>85</w:t>
      </w:r>
      <w:r w:rsidR="00C82319">
        <w:rPr>
          <w:rFonts w:ascii="Times New Roman" w:eastAsia="Times New Roman" w:hAnsi="Times New Roman" w:cs="Times New Roman"/>
          <w:b/>
          <w:bCs/>
          <w:u w:val="single"/>
        </w:rPr>
        <w:t>,</w:t>
      </w:r>
      <w:r w:rsidR="00485019">
        <w:rPr>
          <w:rFonts w:ascii="Times New Roman" w:eastAsia="Times New Roman" w:hAnsi="Times New Roman" w:cs="Times New Roman"/>
          <w:b/>
          <w:bCs/>
          <w:u w:val="single"/>
        </w:rPr>
        <w:t>000</w:t>
      </w:r>
      <w:r w:rsidR="00A3498E">
        <w:rPr>
          <w:rFonts w:ascii="Times New Roman" w:eastAsia="Times New Roman" w:hAnsi="Times New Roman" w:cs="Times New Roman"/>
          <w:b/>
          <w:bCs/>
          <w:u w:val="single"/>
        </w:rPr>
        <w:t>.00</w:t>
      </w:r>
      <w:r w:rsidR="00A43732">
        <w:rPr>
          <w:rFonts w:ascii="Times New Roman" w:eastAsia="Times New Roman" w:hAnsi="Times New Roman" w:cs="Times New Roman"/>
          <w:b/>
          <w:bCs/>
          <w:u w:val="single"/>
        </w:rPr>
        <w:t>*</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p>
    <w:p w14:paraId="08BE0772" w14:textId="0E924EDE" w:rsidR="004D51E5" w:rsidRPr="008B0B66" w:rsidRDefault="00A43732" w:rsidP="004D51E5">
      <w:pPr>
        <w:spacing w:after="0" w:line="240" w:lineRule="auto"/>
        <w:ind w:left="1440"/>
        <w:contextualSpacing/>
        <w:jc w:val="both"/>
        <w:rPr>
          <w:rFonts w:ascii="Times New Roman" w:eastAsia="Times New Roman" w:hAnsi="Times New Roman" w:cs="Times New Roman"/>
        </w:rPr>
      </w:pPr>
      <w:r>
        <w:rPr>
          <w:rFonts w:ascii="Times New Roman" w:eastAsia="Times New Roman" w:hAnsi="Times New Roman" w:cs="Times New Roman"/>
        </w:rPr>
        <w:t>*Annualized</w:t>
      </w: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08BFC9CF"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annual salary of the Employee will not be adjusted during the term of this Contract.  </w:t>
      </w:r>
    </w:p>
    <w:p w14:paraId="40ADC6E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65B3F79C" w14:textId="34320865"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addition to the salary and benefits provided in Sections A-2 and B-1 listed above, the Board will pay an annual supplemental benefit allowance of </w:t>
      </w:r>
      <w:r w:rsidRPr="005E7529">
        <w:rPr>
          <w:rFonts w:ascii="Times New Roman" w:eastAsia="Times New Roman" w:hAnsi="Times New Roman" w:cs="Times New Roman"/>
          <w:b/>
          <w:bCs/>
          <w:szCs w:val="20"/>
          <w:u w:val="single"/>
        </w:rPr>
        <w:t>$</w:t>
      </w:r>
      <w:r w:rsidR="00C82319">
        <w:rPr>
          <w:rFonts w:ascii="Times New Roman" w:eastAsia="Times New Roman" w:hAnsi="Times New Roman" w:cs="Times New Roman"/>
          <w:b/>
          <w:bCs/>
          <w:noProof/>
          <w:szCs w:val="20"/>
          <w:u w:val="single"/>
        </w:rPr>
        <w:t>2,300</w:t>
      </w:r>
      <w:r w:rsidRPr="005E7529">
        <w:rPr>
          <w:rFonts w:ascii="Times New Roman" w:eastAsia="Times New Roman" w:hAnsi="Times New Roman" w:cs="Times New Roman"/>
          <w:b/>
          <w:szCs w:val="20"/>
        </w:rPr>
        <w:t xml:space="preserve"> </w:t>
      </w:r>
      <w:r w:rsidRPr="005E7529">
        <w:rPr>
          <w:rFonts w:ascii="Times New Roman" w:eastAsia="Times New Roman" w:hAnsi="Times New Roman" w:cs="Times New Roman"/>
          <w:szCs w:val="20"/>
        </w:rPr>
        <w:t xml:space="preserve">for the purchase of permanent life insurance, long term care insurance, long term disability insurance, a </w:t>
      </w:r>
      <w:proofErr w:type="gramStart"/>
      <w:r w:rsidRPr="005E7529">
        <w:rPr>
          <w:rFonts w:ascii="Times New Roman" w:eastAsia="Times New Roman" w:hAnsi="Times New Roman" w:cs="Times New Roman"/>
          <w:szCs w:val="20"/>
        </w:rPr>
        <w:t>tax sheltered</w:t>
      </w:r>
      <w:proofErr w:type="gramEnd"/>
      <w:r w:rsidRPr="005E7529">
        <w:rPr>
          <w:rFonts w:ascii="Times New Roman" w:eastAsia="Times New Roman" w:hAnsi="Times New Roman" w:cs="Times New Roman"/>
          <w:szCs w:val="20"/>
        </w:rPr>
        <w:t xml:space="preserve"> annuity, or SURS service credit through payroll deduction as designated by the employee.</w:t>
      </w:r>
    </w:p>
    <w:p w14:paraId="442F1342" w14:textId="77777777" w:rsidR="00574748" w:rsidRPr="005E7529" w:rsidRDefault="00574748" w:rsidP="00574748">
      <w:pPr>
        <w:tabs>
          <w:tab w:val="left" w:pos="720"/>
        </w:tabs>
        <w:spacing w:after="0" w:line="240" w:lineRule="auto"/>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lastRenderedPageBreak/>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death, mental or physical total disability of the Employee, which makes the performance of duties impossible.  As used herein, the term total disability shall mean the 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For cause, including, but not limited to, violation of Colleg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610DD67" w14:textId="0EE0A1E3"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AB68F2">
        <w:rPr>
          <w:rFonts w:ascii="Times New Roman" w:eastAsia="Times New Roman" w:hAnsi="Times New Roman" w:cs="Times New Roman"/>
          <w:b/>
          <w:bCs/>
          <w:szCs w:val="20"/>
          <w:u w:val="single"/>
        </w:rPr>
        <w:t>1</w:t>
      </w:r>
      <w:r w:rsidR="00125253">
        <w:rPr>
          <w:rFonts w:ascii="Times New Roman" w:eastAsia="Times New Roman" w:hAnsi="Times New Roman" w:cs="Times New Roman"/>
          <w:b/>
          <w:bCs/>
          <w:szCs w:val="20"/>
          <w:u w:val="single"/>
        </w:rPr>
        <w:t>6</w:t>
      </w:r>
      <w:r w:rsidRPr="00574748">
        <w:rPr>
          <w:rFonts w:ascii="Times New Roman" w:eastAsia="Times New Roman" w:hAnsi="Times New Roman" w:cs="Times New Roman"/>
          <w:b/>
          <w:bCs/>
          <w:szCs w:val="20"/>
          <w:u w:val="single"/>
          <w:vertAlign w:val="superscript"/>
        </w:rPr>
        <w:t>th</w:t>
      </w:r>
      <w:r>
        <w:rPr>
          <w:rFonts w:ascii="Times New Roman" w:eastAsia="Times New Roman" w:hAnsi="Times New Roman" w:cs="Times New Roman"/>
          <w:b/>
          <w:bCs/>
          <w:szCs w:val="20"/>
          <w:u w:val="single"/>
        </w:rPr>
        <w:t xml:space="preserve"> day of </w:t>
      </w:r>
      <w:r w:rsidR="00125253">
        <w:rPr>
          <w:rFonts w:ascii="Times New Roman" w:eastAsia="Times New Roman" w:hAnsi="Times New Roman" w:cs="Times New Roman"/>
          <w:b/>
          <w:bCs/>
          <w:szCs w:val="20"/>
          <w:u w:val="single"/>
        </w:rPr>
        <w:t>July</w:t>
      </w:r>
      <w:r w:rsidR="0005414C">
        <w:rPr>
          <w:rFonts w:ascii="Times New Roman" w:eastAsia="Times New Roman" w:hAnsi="Times New Roman" w:cs="Times New Roman"/>
          <w:b/>
          <w:bCs/>
          <w:szCs w:val="20"/>
          <w:u w:val="single"/>
        </w:rPr>
        <w:t xml:space="preserve"> </w:t>
      </w:r>
      <w:r w:rsidR="00141AE3">
        <w:rPr>
          <w:rFonts w:ascii="Times New Roman" w:eastAsia="Times New Roman" w:hAnsi="Times New Roman" w:cs="Times New Roman"/>
          <w:b/>
          <w:bCs/>
          <w:szCs w:val="20"/>
          <w:u w:val="single"/>
        </w:rPr>
        <w:t>20</w:t>
      </w:r>
      <w:r w:rsidR="00AB68F2">
        <w:rPr>
          <w:rFonts w:ascii="Times New Roman" w:eastAsia="Times New Roman" w:hAnsi="Times New Roman" w:cs="Times New Roman"/>
          <w:b/>
          <w:bCs/>
          <w:szCs w:val="20"/>
          <w:u w:val="single"/>
        </w:rPr>
        <w:t>26</w:t>
      </w:r>
    </w:p>
    <w:p w14:paraId="200A800D"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77777777"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_</w:t>
      </w:r>
    </w:p>
    <w:p w14:paraId="23488B29" w14:textId="622981AB" w:rsidR="00574748" w:rsidRPr="005E7529" w:rsidRDefault="00C82319"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Pr>
          <w:rFonts w:ascii="Times New Roman" w:eastAsia="Times New Roman" w:hAnsi="Times New Roman" w:cs="Times New Roman"/>
          <w:bCs/>
          <w:noProof/>
          <w:szCs w:val="20"/>
        </w:rPr>
        <w:t xml:space="preserve">Lamesha </w:t>
      </w:r>
      <w:r w:rsidR="00D1124C">
        <w:rPr>
          <w:rFonts w:ascii="Times New Roman" w:eastAsia="Times New Roman" w:hAnsi="Times New Roman" w:cs="Times New Roman"/>
          <w:bCs/>
          <w:noProof/>
          <w:szCs w:val="20"/>
        </w:rPr>
        <w:t>Smith</w:t>
      </w:r>
      <w:r w:rsidR="00D1124C">
        <w:rPr>
          <w:rFonts w:ascii="Times New Roman" w:eastAsia="Times New Roman" w:hAnsi="Times New Roman" w:cs="Times New Roman"/>
          <w:bCs/>
          <w:noProof/>
          <w:szCs w:val="20"/>
        </w:rPr>
        <w:tab/>
      </w:r>
      <w:r w:rsidR="000514E3">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A40B" w14:textId="77777777" w:rsidR="00653F45" w:rsidRDefault="00653F45" w:rsidP="008D4EC6">
      <w:pPr>
        <w:spacing w:after="0" w:line="240" w:lineRule="auto"/>
      </w:pPr>
      <w:r>
        <w:separator/>
      </w:r>
    </w:p>
  </w:endnote>
  <w:endnote w:type="continuationSeparator" w:id="0">
    <w:p w14:paraId="062E8B15" w14:textId="77777777" w:rsidR="00653F45" w:rsidRDefault="00653F45" w:rsidP="008D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E35" w14:textId="77777777" w:rsidR="008D4EC6" w:rsidRDefault="008D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D0DA" w14:textId="77777777" w:rsidR="008D4EC6" w:rsidRDefault="008D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E55F" w14:textId="77777777" w:rsidR="008D4EC6" w:rsidRDefault="008D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129C" w14:textId="77777777" w:rsidR="00653F45" w:rsidRDefault="00653F45" w:rsidP="008D4EC6">
      <w:pPr>
        <w:spacing w:after="0" w:line="240" w:lineRule="auto"/>
      </w:pPr>
      <w:r>
        <w:separator/>
      </w:r>
    </w:p>
  </w:footnote>
  <w:footnote w:type="continuationSeparator" w:id="0">
    <w:p w14:paraId="14CBD810" w14:textId="77777777" w:rsidR="00653F45" w:rsidRDefault="00653F45" w:rsidP="008D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2EA6" w14:textId="77777777" w:rsidR="008D4EC6" w:rsidRDefault="008D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A56E" w14:textId="29857372" w:rsidR="008D4EC6" w:rsidRDefault="008D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CDE6" w14:textId="77777777" w:rsidR="008D4EC6" w:rsidRDefault="008D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25C2F"/>
    <w:rsid w:val="000514E3"/>
    <w:rsid w:val="0005414C"/>
    <w:rsid w:val="0005485B"/>
    <w:rsid w:val="00054E8F"/>
    <w:rsid w:val="00082839"/>
    <w:rsid w:val="00092383"/>
    <w:rsid w:val="000D73A5"/>
    <w:rsid w:val="00125253"/>
    <w:rsid w:val="00135D49"/>
    <w:rsid w:val="001403D3"/>
    <w:rsid w:val="00141AE3"/>
    <w:rsid w:val="001438C8"/>
    <w:rsid w:val="001B3223"/>
    <w:rsid w:val="001C22B5"/>
    <w:rsid w:val="002373E9"/>
    <w:rsid w:val="00244D10"/>
    <w:rsid w:val="002C6EFB"/>
    <w:rsid w:val="003029CA"/>
    <w:rsid w:val="00314ED0"/>
    <w:rsid w:val="003A0ECA"/>
    <w:rsid w:val="003D1038"/>
    <w:rsid w:val="003D2C8C"/>
    <w:rsid w:val="003D2E2A"/>
    <w:rsid w:val="003E1327"/>
    <w:rsid w:val="0042433B"/>
    <w:rsid w:val="004369A4"/>
    <w:rsid w:val="0045728E"/>
    <w:rsid w:val="00485019"/>
    <w:rsid w:val="004913C5"/>
    <w:rsid w:val="004D51E5"/>
    <w:rsid w:val="004E0426"/>
    <w:rsid w:val="0053569D"/>
    <w:rsid w:val="0055632D"/>
    <w:rsid w:val="00574748"/>
    <w:rsid w:val="005A480E"/>
    <w:rsid w:val="005C0C45"/>
    <w:rsid w:val="005C5410"/>
    <w:rsid w:val="0060755B"/>
    <w:rsid w:val="006239EF"/>
    <w:rsid w:val="00653F45"/>
    <w:rsid w:val="00676C6B"/>
    <w:rsid w:val="00697801"/>
    <w:rsid w:val="006D7D19"/>
    <w:rsid w:val="00726F4D"/>
    <w:rsid w:val="007379D3"/>
    <w:rsid w:val="0075376A"/>
    <w:rsid w:val="007A3A5F"/>
    <w:rsid w:val="007C457A"/>
    <w:rsid w:val="0082650D"/>
    <w:rsid w:val="008B0B66"/>
    <w:rsid w:val="008D4EC6"/>
    <w:rsid w:val="008D7E4E"/>
    <w:rsid w:val="008F2DDB"/>
    <w:rsid w:val="008F6AA5"/>
    <w:rsid w:val="00966F7E"/>
    <w:rsid w:val="009807E2"/>
    <w:rsid w:val="009916FA"/>
    <w:rsid w:val="009C544A"/>
    <w:rsid w:val="009D4B81"/>
    <w:rsid w:val="00A139F1"/>
    <w:rsid w:val="00A16B41"/>
    <w:rsid w:val="00A3498E"/>
    <w:rsid w:val="00A43732"/>
    <w:rsid w:val="00A45FD1"/>
    <w:rsid w:val="00A513C4"/>
    <w:rsid w:val="00A61C60"/>
    <w:rsid w:val="00A71F48"/>
    <w:rsid w:val="00AB68F2"/>
    <w:rsid w:val="00AC0158"/>
    <w:rsid w:val="00AE02F4"/>
    <w:rsid w:val="00AE2EEB"/>
    <w:rsid w:val="00BB3B2C"/>
    <w:rsid w:val="00BD2CAA"/>
    <w:rsid w:val="00C37C24"/>
    <w:rsid w:val="00C67857"/>
    <w:rsid w:val="00C715E9"/>
    <w:rsid w:val="00C82319"/>
    <w:rsid w:val="00C87579"/>
    <w:rsid w:val="00C9122F"/>
    <w:rsid w:val="00CD3607"/>
    <w:rsid w:val="00CD6D3B"/>
    <w:rsid w:val="00CE55E8"/>
    <w:rsid w:val="00CF0F66"/>
    <w:rsid w:val="00D06687"/>
    <w:rsid w:val="00D1124C"/>
    <w:rsid w:val="00D254AF"/>
    <w:rsid w:val="00D5409F"/>
    <w:rsid w:val="00D60FFE"/>
    <w:rsid w:val="00DA3789"/>
    <w:rsid w:val="00DA5801"/>
    <w:rsid w:val="00DC0C28"/>
    <w:rsid w:val="00DC2404"/>
    <w:rsid w:val="00DD00FA"/>
    <w:rsid w:val="00DE27B7"/>
    <w:rsid w:val="00DF037F"/>
    <w:rsid w:val="00E26EE6"/>
    <w:rsid w:val="00E70904"/>
    <w:rsid w:val="00E744DF"/>
    <w:rsid w:val="00EB2E91"/>
    <w:rsid w:val="00F077C6"/>
    <w:rsid w:val="00F148B0"/>
    <w:rsid w:val="00F44C5B"/>
    <w:rsid w:val="00F57EA8"/>
    <w:rsid w:val="00F80461"/>
    <w:rsid w:val="00FC043E"/>
    <w:rsid w:val="00FF35F7"/>
    <w:rsid w:val="5A558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 w:type="paragraph" w:styleId="Header">
    <w:name w:val="header"/>
    <w:basedOn w:val="Normal"/>
    <w:link w:val="HeaderChar"/>
    <w:uiPriority w:val="99"/>
    <w:unhideWhenUsed/>
    <w:rsid w:val="008D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C6"/>
    <w:rPr>
      <w:kern w:val="0"/>
    </w:rPr>
  </w:style>
  <w:style w:type="paragraph" w:styleId="Footer">
    <w:name w:val="footer"/>
    <w:basedOn w:val="Normal"/>
    <w:link w:val="FooterChar"/>
    <w:uiPriority w:val="99"/>
    <w:unhideWhenUsed/>
    <w:rsid w:val="008D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C6"/>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082FDA333BE48B9E19BF136FF5047" ma:contentTypeVersion="3" ma:contentTypeDescription="Create a new document." ma:contentTypeScope="" ma:versionID="aa53239b4f373f15158753033dca3a39">
  <xsd:schema xmlns:xsd="http://www.w3.org/2001/XMLSchema" xmlns:xs="http://www.w3.org/2001/XMLSchema" xmlns:p="http://schemas.microsoft.com/office/2006/metadata/properties" xmlns:ns2="61c6cbc5-7969-41e0-bbb2-ebe89c70fe38" targetNamespace="http://schemas.microsoft.com/office/2006/metadata/properties" ma:root="true" ma:fieldsID="4e6bcc0256373878b450de20bccd457f" ns2:_="">
    <xsd:import namespace="61c6cbc5-7969-41e0-bbb2-ebe89c70fe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6cbc5-7969-41e0-bbb2-ebe89c70f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B8DF-0E83-4F01-B6E3-B21A99D5A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6cbc5-7969-41e0-bbb2-ebe89c70f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59A7B-B9DA-4F4A-A528-73C780357A92}">
  <ds:schemaRefs>
    <ds:schemaRef ds:uri="http://schemas.microsoft.com/sharepoint/v3/contenttype/forms"/>
  </ds:schemaRefs>
</ds:datastoreItem>
</file>

<file path=customXml/itemProps3.xml><?xml version="1.0" encoding="utf-8"?>
<ds:datastoreItem xmlns:ds="http://schemas.openxmlformats.org/officeDocument/2006/customXml" ds:itemID="{4F857E01-0B35-4FEE-BD08-624150E73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Teagen Reid</cp:lastModifiedBy>
  <cp:revision>2</cp:revision>
  <dcterms:created xsi:type="dcterms:W3CDTF">2026-07-13T21:20:00Z</dcterms:created>
  <dcterms:modified xsi:type="dcterms:W3CDTF">2026-07-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082FDA333BE48B9E19BF136FF5047</vt:lpwstr>
  </property>
  <property fmtid="{D5CDD505-2E9C-101B-9397-08002B2CF9AE}" pid="3" name="MediaServiceImageTags">
    <vt:lpwstr/>
  </property>
</Properties>
</file>